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C2" w:rsidRDefault="00375BC2"/>
    <w:p w:rsidR="000941A5" w:rsidRPr="0046754F" w:rsidRDefault="00526360">
      <w:pPr>
        <w:rPr>
          <w:b/>
          <w:sz w:val="32"/>
          <w:szCs w:val="32"/>
        </w:rPr>
      </w:pPr>
      <w:r>
        <w:rPr>
          <w:b/>
          <w:sz w:val="32"/>
          <w:szCs w:val="32"/>
        </w:rPr>
        <w:t>Ordblindetest på computer</w:t>
      </w:r>
    </w:p>
    <w:p w:rsidR="000941A5" w:rsidRDefault="000941A5"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79A10" wp14:editId="225E4CDA">
                <wp:simplePos x="0" y="0"/>
                <wp:positionH relativeFrom="column">
                  <wp:posOffset>-132261</wp:posOffset>
                </wp:positionH>
                <wp:positionV relativeFrom="paragraph">
                  <wp:posOffset>4096022</wp:posOffset>
                </wp:positionV>
                <wp:extent cx="0" cy="1230086"/>
                <wp:effectExtent l="0" t="0" r="19050" b="27305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086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71453B" id="Lige forbindels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pt,322.5pt" to="-10.4pt,4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" strokecolor="black [3200]" strokeweight=".5pt">
                <v:stroke joinstyle="miter" endcap="round"/>
              </v:line>
            </w:pict>
          </mc:Fallback>
        </mc:AlternateContent>
      </w:r>
    </w:p>
    <w:tbl>
      <w:tblPr>
        <w:tblStyle w:val="Tabelgitter"/>
        <w:tblW w:w="9741" w:type="dxa"/>
        <w:tblLook w:val="04A0" w:firstRow="1" w:lastRow="0" w:firstColumn="1" w:lastColumn="0" w:noHBand="0" w:noVBand="1"/>
      </w:tblPr>
      <w:tblGrid>
        <w:gridCol w:w="1444"/>
        <w:gridCol w:w="8297"/>
      </w:tblGrid>
      <w:tr w:rsidR="00B87597" w:rsidTr="00A16D90">
        <w:tc>
          <w:tcPr>
            <w:tcW w:w="1435" w:type="dxa"/>
          </w:tcPr>
          <w:p w:rsidR="00B87597" w:rsidRDefault="00B87597" w:rsidP="002372BE">
            <w:r w:rsidRPr="00023A67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Udfyldes </w:t>
            </w:r>
            <w:r w:rsidR="00331C27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af eleven </w:t>
            </w:r>
            <w:r w:rsidRPr="00023A67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før testen</w:t>
            </w:r>
            <w:r w:rsidR="00331C27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.</w:t>
            </w:r>
          </w:p>
        </w:tc>
        <w:tc>
          <w:tcPr>
            <w:tcW w:w="8306" w:type="dxa"/>
          </w:tcPr>
          <w:p w:rsidR="0084450A" w:rsidRDefault="0084450A" w:rsidP="00B51E0C"/>
          <w:p w:rsidR="00B87597" w:rsidRPr="00023A67" w:rsidRDefault="00526360" w:rsidP="00B51E0C">
            <w:pPr>
              <w:rPr>
                <w:rFonts w:ascii="Arial" w:hAnsi="Arial" w:cs="Arial"/>
                <w:noProof/>
                <w:lang w:eastAsia="da-DK"/>
              </w:rPr>
            </w:pPr>
            <w:hyperlink r:id="rId7" w:history="1">
              <w:r w:rsidRPr="00526360">
                <w:rPr>
                  <w:rStyle w:val="Llink"/>
                  <w:rFonts w:ascii="Arial" w:hAnsi="Arial" w:cs="Arial"/>
                  <w:noProof/>
                  <w:lang w:eastAsia="da-DK"/>
                </w:rPr>
                <w:t>Bemyndighedserklæring</w:t>
              </w:r>
            </w:hyperlink>
          </w:p>
        </w:tc>
      </w:tr>
      <w:tr w:rsidR="002372BE" w:rsidTr="00A16D90">
        <w:tc>
          <w:tcPr>
            <w:tcW w:w="1435" w:type="dxa"/>
          </w:tcPr>
          <w:p w:rsidR="00E170AE" w:rsidRPr="00E170AE" w:rsidRDefault="00E170AE" w:rsidP="002372BE">
            <w:pPr>
              <w:rPr>
                <w:b/>
              </w:rPr>
            </w:pPr>
            <w:r w:rsidRPr="00E170AE">
              <w:rPr>
                <w:b/>
              </w:rPr>
              <w:t>Opret elev</w:t>
            </w:r>
            <w:r>
              <w:rPr>
                <w:b/>
              </w:rPr>
              <w:t>:</w:t>
            </w:r>
          </w:p>
          <w:p w:rsidR="00384E51" w:rsidRDefault="00E170AE" w:rsidP="002372BE">
            <w:pPr>
              <w:rPr>
                <w:rFonts w:ascii="Arial" w:hAnsi="Arial" w:cs="Arial"/>
                <w:color w:val="0000EE"/>
                <w:u w:val="single"/>
              </w:rPr>
            </w:pPr>
            <w:r>
              <w:rPr>
                <w:noProof/>
                <w:lang w:val="en-US"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78740</wp:posOffset>
                      </wp:positionV>
                      <wp:extent cx="403860" cy="0"/>
                      <wp:effectExtent l="0" t="76200" r="15240" b="95250"/>
                      <wp:wrapNone/>
                      <wp:docPr id="4" name="Lige pilforbindel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12FEB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4" o:spid="_x0000_s1026" type="#_x0000_t32" style="position:absolute;margin-left:37.85pt;margin-top:6.2pt;width:31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754F">
              <w:fldChar w:fldCharType="begin"/>
            </w:r>
            <w:r w:rsidR="0046754F">
              <w:instrText xml:space="preserve"> HYPERLINK "https://brugeradministration.emu.dk/?/import-bin/direktid" \t "_blank" </w:instrText>
            </w:r>
            <w:r w:rsidR="0046754F">
              <w:fldChar w:fldCharType="separate"/>
            </w:r>
            <w:r w:rsidR="002372BE">
              <w:rPr>
                <w:rFonts w:ascii="Arial" w:hAnsi="Arial" w:cs="Arial"/>
                <w:color w:val="0000EE"/>
                <w:u w:val="single"/>
              </w:rPr>
              <w:t>Direkte identifikation</w:t>
            </w:r>
            <w:r w:rsidR="0046754F">
              <w:rPr>
                <w:rFonts w:ascii="Arial" w:hAnsi="Arial" w:cs="Arial"/>
                <w:color w:val="0000EE"/>
                <w:u w:val="single"/>
              </w:rPr>
              <w:fldChar w:fldCharType="end"/>
            </w:r>
          </w:p>
          <w:p w:rsidR="002372BE" w:rsidRDefault="0084450A" w:rsidP="002372BE">
            <w:pP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</w:pPr>
            <w: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E</w:t>
            </w:r>
            <w:r w:rsidR="00384E51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lev</w:t>
            </w:r>
            <w: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en</w:t>
            </w:r>
            <w:r w:rsidR="00384E51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s UNI-Login </w:t>
            </w:r>
            <w:r w:rsidR="00B51E0C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skal </w:t>
            </w:r>
            <w:r w:rsidR="00384E51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være koblet sammen med cpr.nr.</w:t>
            </w:r>
            <w:r w:rsidR="00AC0CD0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,</w:t>
            </w:r>
            <w:r w:rsidR="00384E51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 før hun</w:t>
            </w:r>
            <w:r w:rsidR="003A6D69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 kan testes.</w:t>
            </w:r>
          </w:p>
          <w:p w:rsidR="00962DBE" w:rsidRDefault="00962DBE" w:rsidP="002372BE">
            <w:pP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</w:pPr>
          </w:p>
          <w:p w:rsidR="00962DBE" w:rsidRPr="008A56A6" w:rsidRDefault="00962DBE" w:rsidP="002372BE">
            <w:pPr>
              <w:rPr>
                <w:rStyle w:val="Llink"/>
                <w:rFonts w:ascii="Times New Roman" w:hAnsi="Times New Roman" w:cs="Times New Roman"/>
                <w:noProof/>
                <w:color w:val="auto"/>
                <w:sz w:val="8"/>
                <w:szCs w:val="8"/>
                <w:u w:val="none"/>
              </w:rPr>
            </w:pPr>
          </w:p>
          <w:p w:rsidR="008A56A6" w:rsidRDefault="008A56A6" w:rsidP="002372BE">
            <w:pP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</w:pPr>
          </w:p>
          <w:p w:rsidR="003E4ED2" w:rsidRDefault="003E4ED2" w:rsidP="002372BE">
            <w:pP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</w:pPr>
          </w:p>
          <w:p w:rsidR="00331C27" w:rsidRDefault="00331C27" w:rsidP="00962DBE">
            <w:pP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</w:pPr>
          </w:p>
          <w:p w:rsidR="002372BE" w:rsidRDefault="00331C27" w:rsidP="00962DBE">
            <w: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Under punkt 5</w:t>
            </w:r>
            <w:r w:rsidR="00962DBE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. findes elevens kode og unilogin.</w:t>
            </w:r>
          </w:p>
        </w:tc>
        <w:tc>
          <w:tcPr>
            <w:tcW w:w="8306" w:type="dxa"/>
          </w:tcPr>
          <w:p w:rsidR="00E170AE" w:rsidRDefault="00E170AE" w:rsidP="00B51E0C"/>
          <w:p w:rsidR="00B51E0C" w:rsidRDefault="00EF6288" w:rsidP="00B51E0C">
            <w:r>
              <w:rPr>
                <w:noProof/>
                <w:lang w:val="en-US"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2DC7CB" wp14:editId="395692D5">
                      <wp:simplePos x="0" y="0"/>
                      <wp:positionH relativeFrom="column">
                        <wp:posOffset>1623579</wp:posOffset>
                      </wp:positionH>
                      <wp:positionV relativeFrom="paragraph">
                        <wp:posOffset>121714</wp:posOffset>
                      </wp:positionV>
                      <wp:extent cx="2472743" cy="315532"/>
                      <wp:effectExtent l="0" t="0" r="3810" b="8890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743" cy="315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736A" w:rsidRDefault="008F736A" w:rsidP="00EF628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Klik på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EMID og dernæst på 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D3063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" o:spid="_x0000_s1026" type="#_x0000_t202" style="position:absolute;margin-left:127.85pt;margin-top:9.6pt;width:194.7pt;height: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" fillcolor="white [3201]" stroked="f" strokeweight=".5pt">
                      <v:textbox>
                        <w:txbxContent>
                          <w:p w:rsidR="00EF6288" w:rsidRDefault="00EF6288" w:rsidP="00EF62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Klik på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EMID og dernæst på 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.</w:t>
            </w:r>
          </w:p>
          <w:p w:rsidR="00B51E0C" w:rsidRDefault="00B51E0C" w:rsidP="00B51E0C">
            <w:r>
              <w:rPr>
                <w:noProof/>
                <w:lang w:val="en-US"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4BD849" wp14:editId="7DB5395D">
                      <wp:simplePos x="0" y="0"/>
                      <wp:positionH relativeFrom="column">
                        <wp:posOffset>586347</wp:posOffset>
                      </wp:positionH>
                      <wp:positionV relativeFrom="paragraph">
                        <wp:posOffset>88730</wp:posOffset>
                      </wp:positionV>
                      <wp:extent cx="1114023" cy="656384"/>
                      <wp:effectExtent l="38100" t="0" r="10160" b="86995"/>
                      <wp:wrapNone/>
                      <wp:docPr id="2" name="Vinklet forbindel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4023" cy="656384"/>
                              </a:xfrm>
                              <a:prstGeom prst="bentConnector3">
                                <a:avLst>
                                  <a:gd name="adj1" fmla="val 341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F48B4A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inklet forbindelse 2" o:spid="_x0000_s1026" type="#_x0000_t34" style="position:absolute;margin-left:46.15pt;margin-top:7pt;width:87.7pt;height:51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" adj="7381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66A49D" wp14:editId="78C5F060">
                      <wp:simplePos x="0" y="0"/>
                      <wp:positionH relativeFrom="column">
                        <wp:posOffset>4019049</wp:posOffset>
                      </wp:positionH>
                      <wp:positionV relativeFrom="paragraph">
                        <wp:posOffset>147767</wp:posOffset>
                      </wp:positionV>
                      <wp:extent cx="128530" cy="721172"/>
                      <wp:effectExtent l="0" t="0" r="138430" b="22225"/>
                      <wp:wrapNone/>
                      <wp:docPr id="13" name="Buet forbindel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30" cy="721172"/>
                              </a:xfrm>
                              <a:prstGeom prst="curvedConnector3">
                                <a:avLst>
                                  <a:gd name="adj1" fmla="val -9270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7ECC59E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uet forbindelse 13" o:spid="_x0000_s1026" type="#_x0000_t38" style="position:absolute;margin-left:316.45pt;margin-top:11.65pt;width:10.1pt;height:56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" adj="-2002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val="en-US"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A38ECE" wp14:editId="09AA5F76">
                      <wp:simplePos x="0" y="0"/>
                      <wp:positionH relativeFrom="column">
                        <wp:posOffset>1700736</wp:posOffset>
                      </wp:positionH>
                      <wp:positionV relativeFrom="paragraph">
                        <wp:posOffset>308038</wp:posOffset>
                      </wp:positionV>
                      <wp:extent cx="2539365" cy="850265"/>
                      <wp:effectExtent l="0" t="0" r="0" b="6985"/>
                      <wp:wrapNone/>
                      <wp:docPr id="7" name="Tekstfel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9365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736A" w:rsidRDefault="008F736A" w:rsidP="00B51E0C">
                                  <w:r>
                                    <w:rPr>
                                      <w:noProof/>
                                      <w:lang w:val="en-US" w:eastAsia="da-DK"/>
                                    </w:rPr>
                                    <w:drawing>
                                      <wp:inline distT="0" distB="0" distL="0" distR="0" wp14:anchorId="5AE75B9C" wp14:editId="78B25B91">
                                        <wp:extent cx="2350206" cy="637540"/>
                                        <wp:effectExtent l="0" t="0" r="0" b="0"/>
                                        <wp:docPr id="5" name="Billed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5568" cy="638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B600B4" id="Tekstfelt 7" o:spid="_x0000_s1027" type="#_x0000_t202" style="position:absolute;margin-left:133.9pt;margin-top:24.25pt;width:179.5pt;height:32.3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" fillcolor="white [3201]" stroked="f" strokeweight=".5pt">
                      <v:textbox style="mso-fit-shape-to-text:t">
                        <w:txbxContent>
                          <w:p w:rsidR="00B51E0C" w:rsidRDefault="00B51E0C" w:rsidP="00B51E0C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93B725B" wp14:editId="089EDD16">
                                  <wp:extent cx="2350206" cy="637540"/>
                                  <wp:effectExtent l="0" t="0" r="0" b="0"/>
                                  <wp:docPr id="6" name="Bille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5568" cy="638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5004" w:dyaOrig="47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7.5pt;height:92pt" o:ole="">
                  <v:imagedata r:id="rId10" o:title=""/>
                </v:shape>
                <o:OLEObject Type="Embed" ProgID="PBrush" ShapeID="_x0000_i1029" DrawAspect="Content" ObjectID="_1458380980" r:id="rId11"/>
              </w:object>
            </w:r>
          </w:p>
          <w:p w:rsidR="002A5AF5" w:rsidRDefault="00EF6288" w:rsidP="002A5AF5">
            <w:pPr>
              <w:ind w:left="8"/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</w:pPr>
            <w:bookmarkStart w:id="0" w:name="_GoBack"/>
            <w:r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2. </w:t>
            </w:r>
            <w:r w:rsidR="00B51E0C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Udfyld med din </w:t>
            </w:r>
            <w:r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NEMID</w:t>
            </w:r>
            <w:r w:rsidR="002A5AF5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 (Hvis du ikke kommer rigtig ind, gå ud af Browseren, luk </w:t>
            </w:r>
          </w:p>
          <w:p w:rsidR="00B51E0C" w:rsidRPr="00AC0CD0" w:rsidRDefault="002A5AF5" w:rsidP="002A5AF5">
            <w:pPr>
              <w:ind w:left="3551"/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</w:pPr>
            <w: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maskinen helt ned og vent vent - start forfra).</w:t>
            </w:r>
          </w:p>
          <w:p w:rsidR="00B51E0C" w:rsidRPr="00AC0CD0" w:rsidRDefault="00EF6288" w:rsidP="00B51E0C">
            <w:pP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</w:pPr>
            <w:r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3. </w:t>
            </w:r>
            <w:r w:rsidR="00B51E0C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Indtast kode / nøgle</w:t>
            </w:r>
          </w:p>
          <w:p w:rsidR="00B51E0C" w:rsidRDefault="00EF6288" w:rsidP="00384E51">
            <w:pP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</w:pPr>
            <w:r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4a. Vælg </w:t>
            </w:r>
            <w:r w:rsidR="00023A67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”</w:t>
            </w:r>
            <w:r w:rsidR="00B51E0C" w:rsidRPr="002A5AF5">
              <w:t>Manuel admin</w:t>
            </w:r>
            <w:r w:rsidR="00AC0CD0" w:rsidRPr="002A5AF5">
              <w:t>i</w:t>
            </w:r>
            <w:r w:rsidR="00B51E0C" w:rsidRPr="002A5AF5">
              <w:t>stration</w:t>
            </w:r>
            <w:r w:rsidR="00023A67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”</w:t>
            </w:r>
            <w:r w:rsidR="00B51E0C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 og o</w:t>
            </w:r>
            <w:r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pret eleven direkte ved hjælp af </w:t>
            </w:r>
            <w:r w:rsidR="00023A67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”</w:t>
            </w:r>
            <w:r w:rsidRPr="002A5AF5">
              <w:t>Tilknyt med</w:t>
            </w:r>
            <w:r w:rsidR="00B51E0C" w:rsidRPr="002A5AF5">
              <w:t xml:space="preserve"> </w:t>
            </w:r>
            <w:r w:rsidRPr="002A5AF5">
              <w:t>CPR</w:t>
            </w:r>
            <w:r w:rsidR="00023A67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”</w:t>
            </w:r>
          </w:p>
          <w:p w:rsidR="008F552E" w:rsidRPr="00AC0CD0" w:rsidRDefault="008F552E" w:rsidP="00384E51">
            <w:pP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</w:pPr>
            <w: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4.</w:t>
            </w:r>
            <w:r w:rsidR="00331C27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b</w:t>
            </w:r>
            <w: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 En elev kan slettes fra institutionen ved at trykke på slet ud for elevens navn.</w:t>
            </w:r>
          </w:p>
          <w:p w:rsidR="0019086C" w:rsidRDefault="00331C27" w:rsidP="00331C27">
            <w: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5</w:t>
            </w:r>
            <w:r w:rsidR="00EF6288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. </w:t>
            </w:r>
            <w:r w:rsidR="00B51E0C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Hvis en e</w:t>
            </w:r>
            <w:r w:rsidR="002372BE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lev har glemt sin kode til unilogin (eleven kan ikke huske sin selvvalgte adgangskode)</w:t>
            </w:r>
            <w:r w:rsidR="00023A67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.</w:t>
            </w:r>
            <w:r w:rsidR="002372BE">
              <w:t xml:space="preserve"> </w:t>
            </w:r>
            <w:r w:rsidR="002372BE" w:rsidRPr="00EF6288">
              <w:rPr>
                <w:color w:val="FF0000"/>
              </w:rPr>
              <w:t>Nulstil</w:t>
            </w:r>
            <w:r w:rsidR="002372BE" w:rsidRPr="00EF6288">
              <w:t xml:space="preserve"> </w:t>
            </w:r>
            <w:r w:rsidR="00384E51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den enkeltes adgangskode a)</w:t>
            </w:r>
            <w:r w:rsidR="00375BC2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 </w:t>
            </w:r>
            <w:r w:rsidR="00384E51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vælg ”Mine brugere” og b) vælg</w:t>
            </w:r>
            <w:r w:rsidR="00384E51" w:rsidRPr="00384E51">
              <w:t xml:space="preserve"> ”</w:t>
            </w:r>
            <w:r w:rsidR="00384E51" w:rsidRPr="002A5AF5">
              <w:t>Adgangskoder</w:t>
            </w:r>
            <w:r w:rsidR="00384E51" w:rsidRPr="00384E51">
              <w:t>”</w:t>
            </w:r>
            <w:r w:rsidR="00375BC2">
              <w:t xml:space="preserve">, </w:t>
            </w:r>
            <w:r w:rsidR="00384E51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c) vælg klasse</w:t>
            </w:r>
            <w:r w:rsidR="00375BC2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,</w:t>
            </w:r>
            <w:r w:rsidR="00384E51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 d) vælg nulstil ”x” i firkant til </w:t>
            </w:r>
            <w: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v</w:t>
            </w:r>
            <w:r w:rsidR="00384E51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enstre ud for den aktuelle</w:t>
            </w:r>
            <w:r w:rsidR="008477B2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 elev.</w:t>
            </w:r>
            <w:bookmarkEnd w:id="0"/>
          </w:p>
        </w:tc>
      </w:tr>
      <w:tr w:rsidR="002372BE" w:rsidTr="00A16D90">
        <w:trPr>
          <w:trHeight w:val="51"/>
        </w:trPr>
        <w:tc>
          <w:tcPr>
            <w:tcW w:w="1435" w:type="dxa"/>
          </w:tcPr>
          <w:p w:rsidR="002372BE" w:rsidRDefault="002372BE" w:rsidP="002372BE"/>
        </w:tc>
        <w:tc>
          <w:tcPr>
            <w:tcW w:w="8306" w:type="dxa"/>
          </w:tcPr>
          <w:p w:rsidR="002372BE" w:rsidRPr="00AC0CD0" w:rsidRDefault="00056E6E" w:rsidP="00056E6E">
            <w:pP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</w:pPr>
            <w:r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Gå helt ud af Browseren, </w:t>
            </w:r>
            <w:r w:rsidR="007C5A2E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sluk maskinen helt.</w:t>
            </w:r>
          </w:p>
        </w:tc>
      </w:tr>
      <w:tr w:rsidR="000D1017" w:rsidTr="00A16D90">
        <w:tc>
          <w:tcPr>
            <w:tcW w:w="1435" w:type="dxa"/>
          </w:tcPr>
          <w:p w:rsidR="000D1017" w:rsidRDefault="000D1017" w:rsidP="002372BE"/>
        </w:tc>
        <w:tc>
          <w:tcPr>
            <w:tcW w:w="8306" w:type="dxa"/>
          </w:tcPr>
          <w:p w:rsidR="000D1017" w:rsidRDefault="000D1017" w:rsidP="002372BE"/>
        </w:tc>
      </w:tr>
      <w:tr w:rsidR="000D1017" w:rsidTr="00A16D90">
        <w:tc>
          <w:tcPr>
            <w:tcW w:w="1435" w:type="dxa"/>
          </w:tcPr>
          <w:p w:rsidR="000D1017" w:rsidRPr="007C5A2E" w:rsidRDefault="007F2201" w:rsidP="00572682">
            <w:pPr>
              <w:rPr>
                <w:rFonts w:ascii="Times New Roman" w:hAnsi="Times New Roman" w:cs="Times New Roman"/>
              </w:rPr>
            </w:pPr>
            <w:r w:rsidRPr="007C5A2E">
              <w:rPr>
                <w:rFonts w:ascii="Times New Roman" w:hAnsi="Times New Roman" w:cs="Times New Roman"/>
              </w:rPr>
              <w:t xml:space="preserve">Eleven </w:t>
            </w:r>
            <w:r w:rsidR="00572682" w:rsidRPr="007C5A2E">
              <w:rPr>
                <w:rFonts w:ascii="Times New Roman" w:hAnsi="Times New Roman" w:cs="Times New Roman"/>
              </w:rPr>
              <w:t xml:space="preserve">vil </w:t>
            </w:r>
            <w:r w:rsidRPr="007C5A2E">
              <w:rPr>
                <w:rFonts w:ascii="Times New Roman" w:hAnsi="Times New Roman" w:cs="Times New Roman"/>
              </w:rPr>
              <w:t>tage testen</w:t>
            </w:r>
            <w:r w:rsidR="008F552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306" w:type="dxa"/>
          </w:tcPr>
          <w:p w:rsidR="000D1017" w:rsidRDefault="0046754F" w:rsidP="002372BE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ordblindetest.nu/vejleder" \t "_blank" </w:instrText>
            </w:r>
            <w:r>
              <w:fldChar w:fldCharType="separate"/>
            </w:r>
            <w:r w:rsidR="000D1017">
              <w:rPr>
                <w:rFonts w:ascii="Arial" w:hAnsi="Arial" w:cs="Arial"/>
                <w:color w:val="0000EE"/>
                <w:u w:val="single"/>
              </w:rPr>
              <w:t>https://ordblindetest.nu/vejleder</w:t>
            </w:r>
            <w:r>
              <w:rPr>
                <w:rFonts w:ascii="Arial" w:hAnsi="Arial" w:cs="Arial"/>
                <w:color w:val="0000EE"/>
                <w:u w:val="single"/>
              </w:rPr>
              <w:fldChar w:fldCharType="end"/>
            </w:r>
            <w:r w:rsidR="000D1017">
              <w:rPr>
                <w:rFonts w:ascii="Arial" w:hAnsi="Arial" w:cs="Arial"/>
              </w:rPr>
              <w:t> </w:t>
            </w:r>
            <w:r w:rsidR="00572682">
              <w:rPr>
                <w:rFonts w:ascii="Arial" w:hAnsi="Arial" w:cs="Arial"/>
              </w:rPr>
              <w:t xml:space="preserve">Klik på </w:t>
            </w:r>
            <w:r w:rsidR="00572682">
              <w:object w:dxaOrig="1500" w:dyaOrig="372">
                <v:shape id="_x0000_i1026" type="#_x0000_t75" style="width:43.5pt;height:11pt" o:ole="">
                  <v:imagedata r:id="rId12" o:title=""/>
                </v:shape>
                <o:OLEObject Type="Embed" ProgID="PBrush" ShapeID="_x0000_i1026" DrawAspect="Content" ObjectID="_1458380981" r:id="rId13"/>
              </w:object>
            </w:r>
            <w:r w:rsidR="004316FC">
              <w:rPr>
                <w:rFonts w:ascii="Arial" w:hAnsi="Arial" w:cs="Arial"/>
              </w:rPr>
              <w:t xml:space="preserve">, </w:t>
            </w:r>
            <w:r w:rsidR="00572682">
              <w:rPr>
                <w:rFonts w:ascii="Arial" w:hAnsi="Arial" w:cs="Arial"/>
              </w:rPr>
              <w:t xml:space="preserve">brug </w:t>
            </w:r>
            <w:r w:rsidR="000D1017">
              <w:rPr>
                <w:rFonts w:ascii="Arial" w:hAnsi="Arial" w:cs="Arial"/>
              </w:rPr>
              <w:t xml:space="preserve">dit </w:t>
            </w:r>
            <w:proofErr w:type="spellStart"/>
            <w:r w:rsidR="000D1017">
              <w:rPr>
                <w:rFonts w:ascii="Arial" w:hAnsi="Arial" w:cs="Arial"/>
              </w:rPr>
              <w:t>NemID</w:t>
            </w:r>
            <w:proofErr w:type="spellEnd"/>
            <w:r w:rsidR="004316FC">
              <w:rPr>
                <w:rFonts w:ascii="Arial" w:hAnsi="Arial" w:cs="Arial"/>
              </w:rPr>
              <w:t>, vælg klasse og</w:t>
            </w:r>
          </w:p>
          <w:p w:rsidR="007F2201" w:rsidRDefault="004316FC" w:rsidP="002372BE">
            <w:r w:rsidRPr="002A5AF5">
              <w:rPr>
                <w:rFonts w:ascii="Arial" w:hAnsi="Arial" w:cs="Arial"/>
              </w:rPr>
              <w:t>skift</w:t>
            </w:r>
            <w:r>
              <w:t xml:space="preserve"> </w:t>
            </w:r>
            <w:r w:rsidR="007F2201">
              <w:t>”</w:t>
            </w:r>
            <w:r w:rsidR="007F2201" w:rsidRPr="007F2201">
              <w:rPr>
                <w:i/>
              </w:rPr>
              <w:t>Ikke adgang</w:t>
            </w:r>
            <w:r w:rsidR="007F2201">
              <w:rPr>
                <w:i/>
              </w:rPr>
              <w:t>” til ”Adgang”</w:t>
            </w:r>
            <w:r>
              <w:rPr>
                <w:i/>
              </w:rPr>
              <w:t xml:space="preserve">  </w:t>
            </w:r>
            <w:r w:rsidRPr="002A5AF5">
              <w:rPr>
                <w:rFonts w:ascii="Arial" w:hAnsi="Arial" w:cs="Arial"/>
              </w:rPr>
              <w:t>for den aktuelle elev.</w:t>
            </w:r>
          </w:p>
        </w:tc>
      </w:tr>
      <w:tr w:rsidR="007F2201" w:rsidTr="00A16D90">
        <w:tc>
          <w:tcPr>
            <w:tcW w:w="1435" w:type="dxa"/>
          </w:tcPr>
          <w:p w:rsidR="007F2201" w:rsidRDefault="007F2201" w:rsidP="007F2201"/>
        </w:tc>
        <w:tc>
          <w:tcPr>
            <w:tcW w:w="8306" w:type="dxa"/>
          </w:tcPr>
          <w:p w:rsidR="007F2201" w:rsidRDefault="007F2201" w:rsidP="007F2201">
            <w:r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Gå helt ud af Browseren, luk maskinen ned</w:t>
            </w:r>
          </w:p>
        </w:tc>
      </w:tr>
      <w:tr w:rsidR="007F2201" w:rsidTr="00A16D90">
        <w:tc>
          <w:tcPr>
            <w:tcW w:w="1435" w:type="dxa"/>
          </w:tcPr>
          <w:p w:rsidR="007F2201" w:rsidRDefault="007F2201" w:rsidP="007F2201"/>
        </w:tc>
        <w:tc>
          <w:tcPr>
            <w:tcW w:w="8306" w:type="dxa"/>
          </w:tcPr>
          <w:p w:rsidR="007F2201" w:rsidRDefault="007F2201" w:rsidP="007F2201"/>
        </w:tc>
      </w:tr>
      <w:tr w:rsidR="007F2201" w:rsidTr="00A16D90">
        <w:tc>
          <w:tcPr>
            <w:tcW w:w="1435" w:type="dxa"/>
          </w:tcPr>
          <w:p w:rsidR="007F2201" w:rsidRPr="007C5A2E" w:rsidRDefault="007F2201" w:rsidP="007F2201">
            <w:pPr>
              <w:rPr>
                <w:rFonts w:ascii="Times New Roman" w:hAnsi="Times New Roman" w:cs="Times New Roman"/>
              </w:rPr>
            </w:pPr>
            <w:r w:rsidRPr="007C5A2E">
              <w:rPr>
                <w:rFonts w:ascii="Times New Roman" w:hAnsi="Times New Roman" w:cs="Times New Roman"/>
              </w:rPr>
              <w:t>Selve testen</w:t>
            </w:r>
            <w:r w:rsidR="008227B8" w:rsidRPr="007C5A2E">
              <w:rPr>
                <w:rFonts w:ascii="Times New Roman" w:hAnsi="Times New Roman" w:cs="Times New Roman"/>
              </w:rPr>
              <w:t>. Testperson</w:t>
            </w:r>
            <w:r w:rsidR="0084450A">
              <w:rPr>
                <w:rFonts w:ascii="Times New Roman" w:hAnsi="Times New Roman" w:cs="Times New Roman"/>
              </w:rPr>
              <w:t>en.</w:t>
            </w:r>
          </w:p>
        </w:tc>
        <w:tc>
          <w:tcPr>
            <w:tcW w:w="8306" w:type="dxa"/>
          </w:tcPr>
          <w:p w:rsidR="007F2201" w:rsidRDefault="007F2201" w:rsidP="007F2201">
            <w:pPr>
              <w:rPr>
                <w:rStyle w:val="Llink"/>
                <w:rFonts w:ascii="Times New Roman" w:hAnsi="Times New Roman" w:cs="Times New Roman"/>
                <w:noProof/>
              </w:rPr>
            </w:pPr>
            <w:r w:rsidRPr="00FC1A56">
              <w:rPr>
                <w:rFonts w:ascii="Times New Roman" w:hAnsi="Times New Roman" w:cs="Times New Roman"/>
                <w:noProof/>
              </w:rPr>
              <w:t xml:space="preserve">Lockin som </w:t>
            </w:r>
            <w:r w:rsidRPr="00FC1A56">
              <w:rPr>
                <w:rFonts w:ascii="Times New Roman" w:hAnsi="Times New Roman" w:cs="Times New Roman"/>
                <w:b/>
                <w:noProof/>
                <w:color w:val="FF0000"/>
              </w:rPr>
              <w:t>testperson</w:t>
            </w:r>
            <w:r>
              <w:rPr>
                <w:rFonts w:ascii="Times New Roman" w:hAnsi="Times New Roman" w:cs="Times New Roman"/>
                <w:noProof/>
              </w:rPr>
              <w:t xml:space="preserve"> med NEMID</w:t>
            </w:r>
            <w:r w:rsidRPr="00FC1A56">
              <w:rPr>
                <w:rFonts w:ascii="Times New Roman" w:hAnsi="Times New Roman" w:cs="Times New Roman"/>
                <w:noProof/>
              </w:rPr>
              <w:t xml:space="preserve"> på </w:t>
            </w:r>
            <w:hyperlink r:id="rId14" w:history="1">
              <w:r w:rsidRPr="00FC1A56">
                <w:rPr>
                  <w:rStyle w:val="Llink"/>
                  <w:rFonts w:ascii="Times New Roman" w:hAnsi="Times New Roman" w:cs="Times New Roman"/>
                  <w:noProof/>
                </w:rPr>
                <w:t>https://brugeradministration.emu.dk/</w:t>
              </w:r>
            </w:hyperlink>
          </w:p>
          <w:p w:rsidR="007F2201" w:rsidRDefault="007F2201" w:rsidP="004316FC">
            <w:r w:rsidRPr="009C6E94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Nu er testen </w:t>
            </w:r>
            <w:r w:rsidR="004316FC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klar</w:t>
            </w:r>
            <w:r w:rsidRPr="009C6E94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. Maskinen </w:t>
            </w:r>
            <w: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skal st</w:t>
            </w:r>
            <w:r w:rsidRPr="009C6E94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å tændt</w:t>
            </w:r>
            <w: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 mens en elev tester sig på en anden maskine.</w:t>
            </w:r>
          </w:p>
        </w:tc>
      </w:tr>
      <w:tr w:rsidR="007F2201" w:rsidTr="00A16D90">
        <w:tc>
          <w:tcPr>
            <w:tcW w:w="1435" w:type="dxa"/>
          </w:tcPr>
          <w:p w:rsidR="007F2201" w:rsidRDefault="007F2201" w:rsidP="007F2201"/>
        </w:tc>
        <w:tc>
          <w:tcPr>
            <w:tcW w:w="8306" w:type="dxa"/>
          </w:tcPr>
          <w:p w:rsidR="007F2201" w:rsidRPr="004316FC" w:rsidRDefault="004316FC" w:rsidP="007F2201">
            <w:pPr>
              <w:rPr>
                <w:rFonts w:ascii="Times New Roman" w:hAnsi="Times New Roman" w:cs="Times New Roman"/>
              </w:rPr>
            </w:pPr>
            <w:r w:rsidRPr="004316FC">
              <w:rPr>
                <w:rFonts w:ascii="Times New Roman" w:hAnsi="Times New Roman" w:cs="Times New Roman"/>
              </w:rPr>
              <w:t>Når testene er færdige skal Browsere og maskiner lukkes helt ned (slukkes).</w:t>
            </w:r>
          </w:p>
        </w:tc>
      </w:tr>
      <w:tr w:rsidR="004316FC" w:rsidTr="00A16D90">
        <w:tc>
          <w:tcPr>
            <w:tcW w:w="1435" w:type="dxa"/>
          </w:tcPr>
          <w:p w:rsidR="004316FC" w:rsidRDefault="004316FC" w:rsidP="007F2201"/>
        </w:tc>
        <w:tc>
          <w:tcPr>
            <w:tcW w:w="8306" w:type="dxa"/>
          </w:tcPr>
          <w:p w:rsidR="004316FC" w:rsidRDefault="004316FC" w:rsidP="007F2201"/>
        </w:tc>
      </w:tr>
      <w:tr w:rsidR="007F2201" w:rsidTr="00A16D90">
        <w:tc>
          <w:tcPr>
            <w:tcW w:w="1435" w:type="dxa"/>
          </w:tcPr>
          <w:p w:rsidR="007F2201" w:rsidRPr="007C5A2E" w:rsidRDefault="008227B8" w:rsidP="007F2201">
            <w:pPr>
              <w:rPr>
                <w:rFonts w:ascii="Times New Roman" w:hAnsi="Times New Roman" w:cs="Times New Roman"/>
              </w:rPr>
            </w:pPr>
            <w:r w:rsidRPr="007C5A2E">
              <w:rPr>
                <w:rFonts w:ascii="Times New Roman" w:hAnsi="Times New Roman" w:cs="Times New Roman"/>
              </w:rPr>
              <w:t>Selve testen</w:t>
            </w:r>
            <w:r w:rsidR="004F7210">
              <w:rPr>
                <w:rFonts w:ascii="Times New Roman" w:hAnsi="Times New Roman" w:cs="Times New Roman"/>
              </w:rPr>
              <w:t>.</w:t>
            </w:r>
          </w:p>
          <w:p w:rsidR="008227B8" w:rsidRDefault="004316FC" w:rsidP="007F2201">
            <w:r w:rsidRPr="007C5A2E">
              <w:rPr>
                <w:rFonts w:ascii="Times New Roman" w:hAnsi="Times New Roman" w:cs="Times New Roman"/>
              </w:rPr>
              <w:t>Elev</w:t>
            </w:r>
            <w:r w:rsidR="004F7210">
              <w:rPr>
                <w:rFonts w:ascii="Times New Roman" w:hAnsi="Times New Roman" w:cs="Times New Roman"/>
              </w:rPr>
              <w:t>en.</w:t>
            </w:r>
          </w:p>
        </w:tc>
        <w:tc>
          <w:tcPr>
            <w:tcW w:w="8306" w:type="dxa"/>
          </w:tcPr>
          <w:p w:rsidR="007F2201" w:rsidRDefault="002D0AB9" w:rsidP="007F2201">
            <w:pPr>
              <w:rPr>
                <w:rStyle w:val="Llink"/>
                <w:rFonts w:ascii="Times New Roman" w:hAnsi="Times New Roman" w:cs="Times New Roman"/>
                <w:b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r w:rsidRPr="002D0AB9">
              <w:rPr>
                <w:rStyle w:val="Llink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  <w:t xml:space="preserve">Eleven skriver </w:t>
            </w:r>
            <w:r w:rsidR="0046754F">
              <w:fldChar w:fldCharType="begin"/>
            </w:r>
            <w:r w:rsidR="0046754F">
              <w:instrText xml:space="preserve"> HYPERLINK "https://ordblindetest.nu/" \t "_blank" </w:instrText>
            </w:r>
            <w:r w:rsidR="0046754F">
              <w:fldChar w:fldCharType="separate"/>
            </w:r>
            <w:r w:rsidR="000927C4" w:rsidRPr="00DB562D">
              <w:rPr>
                <w:rStyle w:val="Llink"/>
                <w:rFonts w:ascii="Arial" w:hAnsi="Arial" w:cs="Arial"/>
                <w:bCs/>
                <w:color w:val="3300B5"/>
                <w:bdr w:val="none" w:sz="0" w:space="0" w:color="auto" w:frame="1"/>
                <w:shd w:val="clear" w:color="auto" w:fill="FFFFFF"/>
              </w:rPr>
              <w:t>ordblindetest</w:t>
            </w:r>
            <w:r w:rsidR="000927C4" w:rsidRPr="00DB562D">
              <w:rPr>
                <w:rStyle w:val="Llink"/>
                <w:rFonts w:ascii="Arial" w:hAnsi="Arial" w:cs="Arial"/>
                <w:color w:val="3300B5"/>
                <w:bdr w:val="none" w:sz="0" w:space="0" w:color="auto" w:frame="1"/>
                <w:shd w:val="clear" w:color="auto" w:fill="FFFFFF"/>
              </w:rPr>
              <w:t>.</w:t>
            </w:r>
            <w:r w:rsidR="000927C4" w:rsidRPr="00DB562D">
              <w:rPr>
                <w:rStyle w:val="Llink"/>
                <w:rFonts w:ascii="Arial" w:hAnsi="Arial" w:cs="Arial"/>
                <w:bCs/>
                <w:color w:val="3300B5"/>
                <w:bdr w:val="none" w:sz="0" w:space="0" w:color="auto" w:frame="1"/>
                <w:shd w:val="clear" w:color="auto" w:fill="FFFFFF"/>
              </w:rPr>
              <w:t>nu</w:t>
            </w:r>
            <w:r w:rsidR="0046754F">
              <w:rPr>
                <w:rStyle w:val="Llink"/>
                <w:rFonts w:ascii="Arial" w:hAnsi="Arial" w:cs="Arial"/>
                <w:bCs/>
                <w:color w:val="3300B5"/>
                <w:bdr w:val="none" w:sz="0" w:space="0" w:color="auto" w:frame="1"/>
                <w:shd w:val="clear" w:color="auto" w:fill="FFFFFF"/>
              </w:rPr>
              <w:fldChar w:fldCharType="end"/>
            </w:r>
            <w:r w:rsidR="000927C4">
              <w:rPr>
                <w:rStyle w:val="Llink"/>
                <w:rFonts w:ascii="Arial" w:hAnsi="Arial" w:cs="Arial"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0927C4">
              <w:rPr>
                <w:rStyle w:val="Llink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  <w:t>i sin Browser på egen</w:t>
            </w:r>
            <w:r w:rsidRPr="002D0AB9">
              <w:rPr>
                <w:rStyle w:val="Llink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  <w:t xml:space="preserve"> maskine og trykker på </w:t>
            </w:r>
            <w:proofErr w:type="spellStart"/>
            <w:r w:rsidRPr="00FA44F6">
              <w:rPr>
                <w:rStyle w:val="Llink"/>
                <w:rFonts w:ascii="Times New Roman" w:hAnsi="Times New Roman" w:cs="Times New Roman"/>
                <w:b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  <w:t>enter</w:t>
            </w:r>
            <w:proofErr w:type="spellEnd"/>
            <w:r w:rsidRPr="00FA44F6">
              <w:rPr>
                <w:rStyle w:val="Llink"/>
                <w:rFonts w:ascii="Times New Roman" w:hAnsi="Times New Roman" w:cs="Times New Roman"/>
                <w:b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  <w:t>.</w:t>
            </w:r>
          </w:p>
          <w:p w:rsidR="00331C27" w:rsidRPr="00331C27" w:rsidRDefault="00331C27" w:rsidP="00331C27">
            <w:pPr>
              <w:rPr>
                <w:rFonts w:ascii="Arial" w:hAnsi="Arial" w:cs="Arial"/>
                <w:u w:val="single"/>
              </w:rPr>
            </w:pPr>
            <w:r w:rsidRPr="00331C27">
              <w:rPr>
                <w:rStyle w:val="Llink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  <w:t>Eleven udfylder UNI-</w:t>
            </w:r>
            <w:proofErr w:type="spellStart"/>
            <w:r w:rsidRPr="00331C27">
              <w:rPr>
                <w:rStyle w:val="Llink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  <w:t>Login</w:t>
            </w:r>
            <w:proofErr w:type="spellEnd"/>
            <w:r w:rsidRPr="00331C27">
              <w:rPr>
                <w:rStyle w:val="Llink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  <w:t xml:space="preserve"> kode. Testen er i gang.</w:t>
            </w:r>
          </w:p>
        </w:tc>
      </w:tr>
      <w:tr w:rsidR="00375BC2" w:rsidTr="00A16D90">
        <w:tc>
          <w:tcPr>
            <w:tcW w:w="1435" w:type="dxa"/>
          </w:tcPr>
          <w:p w:rsidR="00375BC2" w:rsidRDefault="002D0AB9" w:rsidP="00375BC2">
            <w:r>
              <w:t xml:space="preserve"> </w:t>
            </w:r>
          </w:p>
        </w:tc>
        <w:tc>
          <w:tcPr>
            <w:tcW w:w="8306" w:type="dxa"/>
          </w:tcPr>
          <w:p w:rsidR="00375BC2" w:rsidRPr="00AC0CD0" w:rsidRDefault="007C5A2E" w:rsidP="00375BC2">
            <w:pP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</w:pPr>
            <w:r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Efter test gå </w:t>
            </w:r>
            <w:r w:rsidR="00375BC2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helt ud af Browseren, luk maskinen </w:t>
            </w:r>
            <w:r w:rsidR="00331C27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 xml:space="preserve">helt </w:t>
            </w:r>
            <w:r w:rsidR="00375BC2" w:rsidRPr="00AC0CD0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ned</w:t>
            </w:r>
            <w:r w:rsidR="00331C27">
              <w:rPr>
                <w:rStyle w:val="Llink"/>
                <w:rFonts w:ascii="Times New Roman" w:hAnsi="Times New Roman" w:cs="Times New Roman"/>
                <w:noProof/>
                <w:color w:val="auto"/>
                <w:u w:val="none"/>
              </w:rPr>
              <w:t>.</w:t>
            </w:r>
          </w:p>
        </w:tc>
      </w:tr>
      <w:tr w:rsidR="00375BC2" w:rsidTr="00A16D90">
        <w:tc>
          <w:tcPr>
            <w:tcW w:w="1435" w:type="dxa"/>
          </w:tcPr>
          <w:p w:rsidR="00375BC2" w:rsidRDefault="00375BC2" w:rsidP="00375BC2"/>
        </w:tc>
        <w:tc>
          <w:tcPr>
            <w:tcW w:w="8306" w:type="dxa"/>
          </w:tcPr>
          <w:p w:rsidR="00375BC2" w:rsidRDefault="00375BC2" w:rsidP="00375BC2"/>
        </w:tc>
      </w:tr>
      <w:tr w:rsidR="00375BC2" w:rsidTr="00A16D90">
        <w:tc>
          <w:tcPr>
            <w:tcW w:w="1435" w:type="dxa"/>
          </w:tcPr>
          <w:p w:rsidR="00375BC2" w:rsidRPr="007C5A2E" w:rsidRDefault="00375BC2" w:rsidP="00375BC2">
            <w:pPr>
              <w:rPr>
                <w:rFonts w:ascii="Times New Roman" w:hAnsi="Times New Roman" w:cs="Times New Roman"/>
              </w:rPr>
            </w:pPr>
            <w:r w:rsidRPr="007C5A2E">
              <w:rPr>
                <w:rFonts w:ascii="Times New Roman" w:hAnsi="Times New Roman" w:cs="Times New Roman"/>
              </w:rPr>
              <w:t>Udskrive rapporten</w:t>
            </w:r>
          </w:p>
        </w:tc>
        <w:tc>
          <w:tcPr>
            <w:tcW w:w="8306" w:type="dxa"/>
          </w:tcPr>
          <w:p w:rsidR="00A16D90" w:rsidRDefault="00A16D90" w:rsidP="00375BC2"/>
          <w:p w:rsidR="00375BC2" w:rsidRDefault="002D0AB9" w:rsidP="00A16D90">
            <w:r>
              <w:t xml:space="preserve">Vent, vent:  </w:t>
            </w:r>
            <w:r w:rsidR="0046754F">
              <w:fldChar w:fldCharType="begin"/>
            </w:r>
            <w:r w:rsidR="0046754F">
              <w:instrText xml:space="preserve"> HYPERLINK "https://ordblindetest.nu/vejleder" \t "_blank" </w:instrText>
            </w:r>
            <w:r w:rsidR="0046754F">
              <w:fldChar w:fldCharType="separate"/>
            </w:r>
            <w:r w:rsidR="00375BC2">
              <w:rPr>
                <w:rFonts w:ascii="Arial" w:hAnsi="Arial" w:cs="Arial"/>
                <w:color w:val="0000EE"/>
                <w:u w:val="single"/>
              </w:rPr>
              <w:t>https://ordblindetest.nu/vejleder</w:t>
            </w:r>
            <w:r w:rsidR="0046754F">
              <w:rPr>
                <w:rFonts w:ascii="Arial" w:hAnsi="Arial" w:cs="Arial"/>
                <w:color w:val="0000EE"/>
                <w:u w:val="single"/>
              </w:rPr>
              <w:fldChar w:fldCharType="end"/>
            </w:r>
            <w:r w:rsidR="00375BC2">
              <w:rPr>
                <w:rFonts w:ascii="Arial" w:hAnsi="Arial" w:cs="Arial"/>
              </w:rPr>
              <w:t> vha</w:t>
            </w:r>
            <w:r w:rsidR="00D06C7B">
              <w:rPr>
                <w:rFonts w:ascii="Arial" w:hAnsi="Arial" w:cs="Arial"/>
              </w:rPr>
              <w:t>.</w:t>
            </w:r>
            <w:r w:rsidR="00375BC2">
              <w:rPr>
                <w:rFonts w:ascii="Arial" w:hAnsi="Arial" w:cs="Arial"/>
              </w:rPr>
              <w:t xml:space="preserve"> af dit </w:t>
            </w:r>
            <w:proofErr w:type="spellStart"/>
            <w:r w:rsidR="00375BC2">
              <w:rPr>
                <w:rFonts w:ascii="Arial" w:hAnsi="Arial" w:cs="Arial"/>
              </w:rPr>
              <w:t>NemID</w:t>
            </w:r>
            <w:proofErr w:type="spellEnd"/>
          </w:p>
        </w:tc>
      </w:tr>
      <w:tr w:rsidR="00375BC2" w:rsidTr="00A16D90">
        <w:tc>
          <w:tcPr>
            <w:tcW w:w="1435" w:type="dxa"/>
          </w:tcPr>
          <w:p w:rsidR="00375BC2" w:rsidRDefault="00375BC2" w:rsidP="00375BC2"/>
        </w:tc>
        <w:tc>
          <w:tcPr>
            <w:tcW w:w="8306" w:type="dxa"/>
          </w:tcPr>
          <w:p w:rsidR="00375BC2" w:rsidRPr="00A018C2" w:rsidRDefault="00375BC2" w:rsidP="00375BC2">
            <w:pPr>
              <w:rPr>
                <w:rFonts w:ascii="Times New Roman" w:hAnsi="Times New Roman" w:cs="Times New Roman"/>
              </w:rPr>
            </w:pPr>
            <w:r w:rsidRPr="00A018C2">
              <w:rPr>
                <w:rFonts w:ascii="Times New Roman" w:hAnsi="Times New Roman" w:cs="Times New Roman"/>
              </w:rPr>
              <w:t>Gå helt ud af Browseren, luk maskinen ned</w:t>
            </w:r>
          </w:p>
        </w:tc>
      </w:tr>
    </w:tbl>
    <w:p w:rsidR="002372BE" w:rsidRDefault="000941A5" w:rsidP="000941A5">
      <w:pPr>
        <w:jc w:val="right"/>
      </w:pPr>
      <w:r>
        <w:t>lu 4.2.18</w:t>
      </w:r>
    </w:p>
    <w:sectPr w:rsidR="002372B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7B72"/>
    <w:multiLevelType w:val="hybridMultilevel"/>
    <w:tmpl w:val="25E6624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BE"/>
    <w:rsid w:val="00023A67"/>
    <w:rsid w:val="00056E6E"/>
    <w:rsid w:val="000927C4"/>
    <w:rsid w:val="000941A5"/>
    <w:rsid w:val="000C2B70"/>
    <w:rsid w:val="000D1017"/>
    <w:rsid w:val="00105642"/>
    <w:rsid w:val="0019086C"/>
    <w:rsid w:val="001A6E2B"/>
    <w:rsid w:val="002372BE"/>
    <w:rsid w:val="00254C50"/>
    <w:rsid w:val="002A5AF5"/>
    <w:rsid w:val="002D0AB9"/>
    <w:rsid w:val="00331C27"/>
    <w:rsid w:val="00375BC2"/>
    <w:rsid w:val="00384E51"/>
    <w:rsid w:val="003A6D69"/>
    <w:rsid w:val="003D7010"/>
    <w:rsid w:val="003E4ED2"/>
    <w:rsid w:val="004316FC"/>
    <w:rsid w:val="0046754F"/>
    <w:rsid w:val="004D3F3C"/>
    <w:rsid w:val="004F7210"/>
    <w:rsid w:val="00507CED"/>
    <w:rsid w:val="00526360"/>
    <w:rsid w:val="00553674"/>
    <w:rsid w:val="00572682"/>
    <w:rsid w:val="005A4F47"/>
    <w:rsid w:val="005D6AD4"/>
    <w:rsid w:val="005E7C44"/>
    <w:rsid w:val="006E374B"/>
    <w:rsid w:val="00710C2E"/>
    <w:rsid w:val="007C5A2E"/>
    <w:rsid w:val="007F2201"/>
    <w:rsid w:val="008227B8"/>
    <w:rsid w:val="00837527"/>
    <w:rsid w:val="0084450A"/>
    <w:rsid w:val="008477B2"/>
    <w:rsid w:val="008A56A6"/>
    <w:rsid w:val="008F552E"/>
    <w:rsid w:val="008F736A"/>
    <w:rsid w:val="00962DBE"/>
    <w:rsid w:val="009C6E94"/>
    <w:rsid w:val="00A018C2"/>
    <w:rsid w:val="00A16D90"/>
    <w:rsid w:val="00A47563"/>
    <w:rsid w:val="00AC0CD0"/>
    <w:rsid w:val="00B51E0C"/>
    <w:rsid w:val="00B87597"/>
    <w:rsid w:val="00C07B3F"/>
    <w:rsid w:val="00D06C7B"/>
    <w:rsid w:val="00DB562D"/>
    <w:rsid w:val="00DC1124"/>
    <w:rsid w:val="00DF1D4F"/>
    <w:rsid w:val="00E170AE"/>
    <w:rsid w:val="00EF6288"/>
    <w:rsid w:val="00F109BC"/>
    <w:rsid w:val="00F16B73"/>
    <w:rsid w:val="00F3265B"/>
    <w:rsid w:val="00FA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23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rsid w:val="006E374B"/>
    <w:rPr>
      <w:color w:val="0066CC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E374B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E7C4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F22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220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F220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22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220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22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23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rsid w:val="006E374B"/>
    <w:rPr>
      <w:color w:val="0066CC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E374B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E7C4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F22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220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F220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22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220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2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3.png"/><Relationship Id="rId13" Type="http://schemas.openxmlformats.org/officeDocument/2006/relationships/oleObject" Target="embeddings/oleObject2.bin"/><Relationship Id="rId14" Type="http://schemas.openxmlformats.org/officeDocument/2006/relationships/hyperlink" Target="https://brugeradministration.emu.dk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ordblindetest.nu/vejleder/pdf/Bemyndigelseserklaering.pdf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F577-E13F-0E4D-9BF0-CBED83B5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gne Kongstad</cp:lastModifiedBy>
  <cp:revision>2</cp:revision>
  <cp:lastPrinted>2018-04-06T10:54:00Z</cp:lastPrinted>
  <dcterms:created xsi:type="dcterms:W3CDTF">2018-04-06T11:03:00Z</dcterms:created>
  <dcterms:modified xsi:type="dcterms:W3CDTF">2018-04-06T11:03:00Z</dcterms:modified>
</cp:coreProperties>
</file>